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1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: este documento deve ser digitado e impresso em 02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3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1"/>
      <w:r>
        <w:rPr>
          <w:rStyle w:val="Refdecomentrio"/>
        </w:rPr>
        <w:commentReference w:id="1"/>
      </w:r>
    </w:p>
    <w:p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Centro </w:t>
      </w:r>
      <w:proofErr w:type="spellStart"/>
      <w:proofErr w:type="gramStart"/>
      <w:r w:rsidRPr="001C2B14">
        <w:rPr>
          <w:rFonts w:ascii="Arial" w:hAnsi="Arial" w:cs="Arial"/>
          <w:b/>
          <w:color w:val="000000"/>
          <w:sz w:val="20"/>
          <w:szCs w:val="18"/>
        </w:rPr>
        <w:t>UniversitárioMetodista</w:t>
      </w:r>
      <w:proofErr w:type="spellEnd"/>
      <w:proofErr w:type="gramEnd"/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proofErr w:type="spellStart"/>
      <w:r w:rsidRPr="001C2B14">
        <w:rPr>
          <w:rFonts w:ascii="Arial" w:hAnsi="Arial" w:cs="Arial"/>
          <w:b/>
          <w:color w:val="000000"/>
          <w:sz w:val="20"/>
          <w:szCs w:val="18"/>
        </w:rPr>
        <w:t>Izabela</w:t>
      </w:r>
      <w:proofErr w:type="spellEnd"/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proofErr w:type="gramStart"/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proofErr w:type="gramEnd"/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Cep</w:t>
      </w:r>
      <w:proofErr w:type="spellEnd"/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inscrita no </w:t>
      </w:r>
      <w:proofErr w:type="spellStart"/>
      <w:r w:rsidRPr="00C06AFE">
        <w:rPr>
          <w:rFonts w:ascii="Arial" w:hAnsi="Arial" w:cs="Arial"/>
          <w:color w:val="000000"/>
          <w:sz w:val="20"/>
          <w:szCs w:val="18"/>
        </w:rPr>
        <w:t>C.N.P.J.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sob</w:t>
      </w:r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</w:t>
      </w:r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nº</w:t>
      </w:r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r w:rsidRPr="00C06AFE">
        <w:rPr>
          <w:rFonts w:ascii="Arial" w:hAnsi="Arial" w:cs="Arial"/>
          <w:color w:val="000000"/>
          <w:sz w:val="20"/>
          <w:szCs w:val="18"/>
        </w:rPr>
        <w:t>C.P.F.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2"/>
      <w:r w:rsidR="00C06AFE">
        <w:rPr>
          <w:rStyle w:val="Refdecomentrio"/>
        </w:rPr>
        <w:commentReference w:id="2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3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 xml:space="preserve">Se for profissional liberal de nível </w:t>
      </w:r>
      <w:proofErr w:type="gramStart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uperior:</w:t>
      </w:r>
      <w:proofErr w:type="gramEnd"/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r w:rsidRPr="00C06AFE">
        <w:rPr>
          <w:rFonts w:ascii="Arial" w:hAnsi="Arial" w:cs="Arial"/>
          <w:color w:val="000000"/>
          <w:sz w:val="20"/>
          <w:szCs w:val="18"/>
        </w:rPr>
        <w:t>C.P.F.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r w:rsidRPr="00C06AFE">
        <w:rPr>
          <w:rFonts w:ascii="Arial" w:hAnsi="Arial" w:cs="Arial"/>
          <w:color w:val="000000"/>
          <w:sz w:val="20"/>
          <w:szCs w:val="18"/>
        </w:rPr>
        <w:t>Cep</w:t>
      </w:r>
      <w:proofErr w:type="spellEnd"/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, </w:t>
      </w:r>
      <w:r w:rsidRPr="00C06AFE">
        <w:rPr>
          <w:rFonts w:ascii="Arial" w:hAnsi="Arial" w:cs="Arial"/>
          <w:sz w:val="20"/>
          <w:szCs w:val="18"/>
        </w:rPr>
        <w:t>Telefone (</w:t>
      </w:r>
      <w:r w:rsidRPr="00C06AFE">
        <w:rPr>
          <w:rFonts w:ascii="Arial" w:hAnsi="Arial" w:cs="Arial"/>
          <w:color w:val="FF0000"/>
          <w:sz w:val="20"/>
          <w:szCs w:val="18"/>
        </w:rPr>
        <w:t>xx</w:t>
      </w:r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C06AFE">
        <w:rPr>
          <w:rFonts w:ascii="Arial" w:hAnsi="Arial" w:cs="Arial"/>
          <w:color w:val="FF0000"/>
          <w:sz w:val="20"/>
          <w:szCs w:val="18"/>
        </w:rPr>
        <w:t>xxxxxx</w:t>
      </w:r>
      <w:proofErr w:type="spellEnd"/>
      <w:r w:rsid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site: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3"/>
      <w:r w:rsidR="00C06AFE">
        <w:rPr>
          <w:rStyle w:val="Refdecomentrio"/>
        </w:rPr>
        <w:commentReference w:id="3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proofErr w:type="gramStart"/>
      <w:r w:rsidRPr="001C2B14">
        <w:rPr>
          <w:rFonts w:ascii="Arial" w:hAnsi="Arial" w:cs="Arial"/>
          <w:sz w:val="20"/>
          <w:szCs w:val="18"/>
        </w:rPr>
        <w:t>Têm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entre si justo e acertado firmarem o presente instrumento de acordo com as cláusulas que se seguem 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</w:t>
      </w:r>
      <w:proofErr w:type="gramStart"/>
      <w:r w:rsidRPr="001C2B14">
        <w:rPr>
          <w:rFonts w:ascii="Arial" w:hAnsi="Arial" w:cs="Arial"/>
          <w:sz w:val="20"/>
          <w:szCs w:val="18"/>
        </w:rPr>
        <w:t>6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seis) meses, relatório de atividades, com vista obrigatória ao estagiário. </w:t>
      </w:r>
    </w:p>
    <w:p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xigir do educando a apresentação periódica, em prazo não superior a </w:t>
      </w:r>
      <w:proofErr w:type="gramStart"/>
      <w:r w:rsidRPr="001C2B14">
        <w:rPr>
          <w:rFonts w:ascii="Arial" w:hAnsi="Arial" w:cs="Arial"/>
          <w:sz w:val="20"/>
          <w:szCs w:val="18"/>
        </w:rPr>
        <w:t>6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seis) meses, de relatório das atividades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</w:t>
      </w:r>
      <w:proofErr w:type="gramStart"/>
      <w:r w:rsidRPr="001C2B14">
        <w:rPr>
          <w:rFonts w:ascii="Arial" w:hAnsi="Arial" w:cs="Arial"/>
          <w:sz w:val="20"/>
          <w:szCs w:val="18"/>
        </w:rPr>
        <w:t>4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duração não poderá exceder </w:t>
      </w:r>
      <w:proofErr w:type="gramStart"/>
      <w:r w:rsidRPr="001C2B14">
        <w:rPr>
          <w:rFonts w:ascii="Arial" w:hAnsi="Arial" w:cs="Arial"/>
          <w:sz w:val="20"/>
          <w:szCs w:val="18"/>
        </w:rPr>
        <w:t>2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dois) anos, exceto quando se tratar de estagiário portador de deficiência.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</w:t>
      </w:r>
      <w:proofErr w:type="gramStart"/>
      <w:r w:rsidRPr="001C2B14">
        <w:rPr>
          <w:rFonts w:ascii="Arial" w:hAnsi="Arial" w:cs="Arial"/>
          <w:sz w:val="20"/>
          <w:szCs w:val="18"/>
        </w:rPr>
        <w:t>1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 xml:space="preserve">- A vigência do presente convênio inicia-se na data da sua </w:t>
      </w:r>
      <w:proofErr w:type="gramStart"/>
      <w:r w:rsidRPr="001C2B14">
        <w:rPr>
          <w:rFonts w:ascii="Arial" w:hAnsi="Arial" w:cs="Arial"/>
          <w:sz w:val="20"/>
          <w:szCs w:val="18"/>
        </w:rPr>
        <w:t>assinatura,</w:t>
      </w:r>
      <w:commentRangeStart w:id="4"/>
      <w:proofErr w:type="gramEnd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commentRangeEnd w:id="4"/>
      <w:r w:rsidR="00C06AFE">
        <w:rPr>
          <w:rStyle w:val="Refdecomentrio"/>
        </w:rPr>
        <w:commentReference w:id="4"/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10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EC1967">
        <w:rPr>
          <w:rFonts w:ascii="Arial" w:hAnsi="Arial" w:cs="Arial"/>
          <w:sz w:val="20"/>
          <w:szCs w:val="18"/>
        </w:rPr>
        <w:t>___ de 20____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3B6F81" w:rsidRPr="008B245D" w:rsidTr="00A03DDC">
        <w:tc>
          <w:tcPr>
            <w:tcW w:w="4968" w:type="dxa"/>
          </w:tcPr>
          <w:p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</w:t>
            </w:r>
            <w:proofErr w:type="spellStart"/>
            <w:r w:rsidRPr="001C2B14">
              <w:rPr>
                <w:rFonts w:ascii="Arial" w:hAnsi="Arial" w:cs="Arial"/>
                <w:b/>
                <w:sz w:val="20"/>
                <w:szCs w:val="18"/>
              </w:rPr>
              <w:t>Izabela</w:t>
            </w:r>
            <w:proofErr w:type="spellEnd"/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Hendrix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Pr="001C2B14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Robson Ramos de Aguiar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argo: Diretor Geral</w:t>
            </w:r>
          </w:p>
          <w:p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5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5"/>
          <w:p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  <w:tr w:rsidR="003B6F81" w:rsidRPr="008B245D" w:rsidTr="00A03DDC">
        <w:tc>
          <w:tcPr>
            <w:tcW w:w="4968" w:type="dxa"/>
          </w:tcPr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6"/>
          <w:p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6"/>
            </w:r>
          </w:p>
        </w:tc>
      </w:tr>
    </w:tbl>
    <w:p w:rsidR="003B6F81" w:rsidRDefault="003B6F81" w:rsidP="003B6F81"/>
    <w:p w:rsidR="003B6F81" w:rsidRDefault="003B6F81" w:rsidP="003B6F81"/>
    <w:p w:rsidR="003B6F81" w:rsidRDefault="003B6F81" w:rsidP="003B6F81"/>
    <w:p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DE CONCESSÃODE ESTÁGIO</w:t>
      </w:r>
      <w:r w:rsidRPr="001C2B14">
        <w:rPr>
          <w:rFonts w:ascii="Arial" w:hAnsi="Arial" w:cs="Arial"/>
          <w:sz w:val="20"/>
          <w:szCs w:val="23"/>
        </w:rPr>
        <w:t xml:space="preserve"> a ser firmado </w:t>
      </w:r>
      <w:proofErr w:type="gramStart"/>
      <w:r w:rsidRPr="001C2B14">
        <w:rPr>
          <w:rFonts w:ascii="Arial" w:hAnsi="Arial" w:cs="Arial"/>
          <w:sz w:val="20"/>
          <w:szCs w:val="23"/>
        </w:rPr>
        <w:t>entre</w:t>
      </w:r>
      <w:proofErr w:type="gramEnd"/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 xml:space="preserve">e </w:t>
      </w:r>
      <w:proofErr w:type="spellStart"/>
      <w:r w:rsidRPr="001C2B14">
        <w:rPr>
          <w:rFonts w:ascii="Arial" w:hAnsi="Arial" w:cs="Arial"/>
          <w:sz w:val="20"/>
          <w:szCs w:val="23"/>
        </w:rPr>
        <w:t>a</w:t>
      </w:r>
      <w:commentRangeStart w:id="7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7"/>
      <w:proofErr w:type="spellEnd"/>
      <w:r w:rsidR="00C06AFE">
        <w:rPr>
          <w:rStyle w:val="Refdecomentrio"/>
        </w:rPr>
        <w:commentReference w:id="7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:rsidR="003B6F81" w:rsidRDefault="003B6F81" w:rsidP="003B6F81"/>
    <w:p w:rsidR="003B6F81" w:rsidRDefault="003B6F81" w:rsidP="003B6F81"/>
    <w:p w:rsidR="003B6F81" w:rsidRDefault="003B6F81" w:rsidP="003B6F81"/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 xml:space="preserve">- ESTE DOCUMENTO NÃO PODERÁ EXCEDER </w:t>
      </w:r>
      <w:proofErr w:type="gramStart"/>
      <w:r w:rsidRPr="00E82433">
        <w:rPr>
          <w:rFonts w:ascii="Calibri" w:hAnsi="Calibri" w:cs="Calibri"/>
          <w:b/>
          <w:color w:val="FF0000"/>
          <w:sz w:val="20"/>
          <w:szCs w:val="16"/>
        </w:rPr>
        <w:t>3</w:t>
      </w:r>
      <w:proofErr w:type="gramEnd"/>
      <w:r w:rsidRPr="00E82433">
        <w:rPr>
          <w:rFonts w:ascii="Calibri" w:hAnsi="Calibri" w:cs="Calibri"/>
          <w:b/>
          <w:color w:val="FF0000"/>
          <w:sz w:val="20"/>
          <w:szCs w:val="16"/>
        </w:rPr>
        <w:t xml:space="preserve"> PÁGINAS.</w:t>
      </w:r>
    </w:p>
    <w:p w:rsidR="00F114E8" w:rsidRPr="003B6F81" w:rsidRDefault="00F114E8" w:rsidP="003B6F81"/>
    <w:sectPr w:rsidR="00F114E8" w:rsidRPr="003B6F81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isabella.santos" w:date="2019-02-08T15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 w:rsidR="00A41081">
        <w:t>Retirar este comentário após preenchimento. Documento com comentários não serão aceitos.</w:t>
      </w:r>
    </w:p>
  </w:comment>
  <w:comment w:id="2" w:author="isabella.santos" w:date="2018-08-28T17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 Empresa onde realizará o estágio.</w:t>
      </w:r>
    </w:p>
  </w:comment>
  <w:comment w:id="3" w:author="isabella.santos" w:date="2018-08-28T17:50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4" w:author="isabella.santos" w:date="2018-08-28T17:51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5" w:author="isabella.santos" w:date="2018-08-28T17:55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6" w:author="isabella.santos" w:date="2018-08-28T17:55:00Z" w:initials="i">
    <w:p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C06AFE" w:rsidRPr="00DA656E" w:rsidRDefault="00C06AFE" w:rsidP="00C06AFE">
      <w:pPr>
        <w:pStyle w:val="Textodecomentrio"/>
      </w:pPr>
    </w:p>
    <w:p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7" w:author="isabella.santos" w:date="2018-11-09T17:19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14" w:rsidRDefault="00980B14">
      <w:r>
        <w:separator/>
      </w:r>
    </w:p>
  </w:endnote>
  <w:endnote w:type="continuationSeparator" w:id="1">
    <w:p w:rsidR="00980B14" w:rsidRDefault="0098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203E45">
              <w:rPr>
                <w:b/>
                <w:noProof/>
                <w:sz w:val="22"/>
              </w:rPr>
              <w:t>3</w:t>
            </w:r>
            <w:r w:rsidR="00C274C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203E45">
              <w:rPr>
                <w:b/>
                <w:noProof/>
                <w:sz w:val="22"/>
              </w:rPr>
              <w:t>3</w:t>
            </w:r>
            <w:r w:rsidR="00C274C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C274C3">
    <w:pPr>
      <w:pStyle w:val="Rodap"/>
    </w:pPr>
    <w:r w:rsidRPr="00C274C3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C274C3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 w:rsidRPr="00C274C3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C274C3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spellStart"/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  <w:r w:rsidRPr="00C274C3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14" w:rsidRDefault="00980B14">
      <w:r>
        <w:separator/>
      </w:r>
    </w:p>
  </w:footnote>
  <w:footnote w:type="continuationSeparator" w:id="1">
    <w:p w:rsidR="00980B14" w:rsidRDefault="0098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274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4C3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274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458C9"/>
    <w:rsid w:val="001510EE"/>
    <w:rsid w:val="001854C0"/>
    <w:rsid w:val="001872E5"/>
    <w:rsid w:val="001973CD"/>
    <w:rsid w:val="001D4453"/>
    <w:rsid w:val="00201268"/>
    <w:rsid w:val="00203E45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D3065"/>
    <w:rsid w:val="004F4496"/>
    <w:rsid w:val="00511929"/>
    <w:rsid w:val="0053660F"/>
    <w:rsid w:val="005622AB"/>
    <w:rsid w:val="0058117E"/>
    <w:rsid w:val="005A54E8"/>
    <w:rsid w:val="005A5CC2"/>
    <w:rsid w:val="005B2046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86BAE"/>
    <w:rsid w:val="008913DE"/>
    <w:rsid w:val="008C0AC7"/>
    <w:rsid w:val="008C71AC"/>
    <w:rsid w:val="0090777A"/>
    <w:rsid w:val="00930145"/>
    <w:rsid w:val="00946E00"/>
    <w:rsid w:val="00966840"/>
    <w:rsid w:val="00980B14"/>
    <w:rsid w:val="00986722"/>
    <w:rsid w:val="009A00EF"/>
    <w:rsid w:val="009F55FA"/>
    <w:rsid w:val="00A01086"/>
    <w:rsid w:val="00A36101"/>
    <w:rsid w:val="00A41081"/>
    <w:rsid w:val="00A67469"/>
    <w:rsid w:val="00AB24CC"/>
    <w:rsid w:val="00AC4171"/>
    <w:rsid w:val="00AD5641"/>
    <w:rsid w:val="00AE0F2A"/>
    <w:rsid w:val="00B52167"/>
    <w:rsid w:val="00B613DF"/>
    <w:rsid w:val="00B62D9A"/>
    <w:rsid w:val="00B6378A"/>
    <w:rsid w:val="00B754F4"/>
    <w:rsid w:val="00BA20D8"/>
    <w:rsid w:val="00BA7C63"/>
    <w:rsid w:val="00C06AFE"/>
    <w:rsid w:val="00C274C3"/>
    <w:rsid w:val="00C77FCA"/>
    <w:rsid w:val="00CC389B"/>
    <w:rsid w:val="00CC524E"/>
    <w:rsid w:val="00CF7E30"/>
    <w:rsid w:val="00D01164"/>
    <w:rsid w:val="00D116C5"/>
    <w:rsid w:val="00D535A1"/>
    <w:rsid w:val="00D54A5D"/>
    <w:rsid w:val="00D63205"/>
    <w:rsid w:val="00D64E24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6408A"/>
    <w:rsid w:val="00E72D16"/>
    <w:rsid w:val="00EC1967"/>
    <w:rsid w:val="00EC504B"/>
    <w:rsid w:val="00ED0BF8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E021-C775-4507-8A24-1A414F1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2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6</cp:revision>
  <cp:lastPrinted>2010-12-07T23:45:00Z</cp:lastPrinted>
  <dcterms:created xsi:type="dcterms:W3CDTF">2020-08-06T14:19:00Z</dcterms:created>
  <dcterms:modified xsi:type="dcterms:W3CDTF">2020-12-22T14:50:00Z</dcterms:modified>
</cp:coreProperties>
</file>